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FC507" w14:textId="73FDD84F" w:rsidR="007A3983" w:rsidRPr="00226A1A" w:rsidRDefault="003E662D">
      <w:pPr>
        <w:pStyle w:val="BodyA"/>
        <w:jc w:val="center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noProof/>
          <w:sz w:val="24"/>
          <w:szCs w:val="24"/>
        </w:rPr>
        <w:drawing>
          <wp:inline distT="0" distB="0" distL="0" distR="0" wp14:anchorId="6C603307" wp14:editId="307783FE">
            <wp:extent cx="2041452" cy="1645724"/>
            <wp:effectExtent l="0" t="0" r="3810" b="5715"/>
            <wp:docPr id="1962760599" name="Picture 1" descr="A logo with blue text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60599" name="Picture 1" descr="A logo with blue text and green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323" cy="17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A1A" w14:textId="4762A4E1" w:rsidR="00D36263" w:rsidRPr="00FC33A6" w:rsidRDefault="0079278B" w:rsidP="0083158E">
      <w:pPr>
        <w:pStyle w:val="Default"/>
        <w:jc w:val="center"/>
        <w:rPr>
          <w:rStyle w:val="None"/>
          <w:rFonts w:ascii="Calibri" w:eastAsia="Calibri" w:hAnsi="Calibri" w:cs="Calibri"/>
          <w:b/>
          <w:bCs/>
          <w:sz w:val="36"/>
          <w:szCs w:val="36"/>
        </w:rPr>
      </w:pPr>
      <w:r w:rsidRPr="00F54750">
        <w:rPr>
          <w:rStyle w:val="None"/>
          <w:rFonts w:ascii="Calibri" w:eastAsia="Calibri" w:hAnsi="Calibri" w:cs="Calibri"/>
          <w:b/>
          <w:bCs/>
          <w:sz w:val="36"/>
          <w:szCs w:val="36"/>
        </w:rPr>
        <w:t>BARBARA MCCARTHY SCHOLARSHIP</w:t>
      </w:r>
    </w:p>
    <w:p w14:paraId="36982064" w14:textId="280F1166" w:rsidR="00913F91" w:rsidRPr="005A1C23" w:rsidRDefault="003E662D" w:rsidP="005A1C23">
      <w:pPr>
        <w:pStyle w:val="Default"/>
        <w:jc w:val="center"/>
        <w:rPr>
          <w:rStyle w:val="None"/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025 - 2026</w:t>
      </w:r>
      <w:r w:rsidR="005A1C23" w:rsidRPr="005A1C2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913F91" w:rsidRPr="005A1C23">
        <w:rPr>
          <w:rStyle w:val="None"/>
          <w:rFonts w:ascii="Calibri" w:eastAsia="Calibri" w:hAnsi="Calibri" w:cs="Calibri"/>
          <w:b/>
          <w:bCs/>
          <w:sz w:val="28"/>
          <w:szCs w:val="28"/>
        </w:rPr>
        <w:t>Information</w:t>
      </w:r>
    </w:p>
    <w:p w14:paraId="69B02172" w14:textId="353D6A87" w:rsidR="00D96B93" w:rsidRPr="00226A1A" w:rsidRDefault="00C335F9" w:rsidP="00D96B9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05687653" w14:textId="62A0089E" w:rsidR="00722E49" w:rsidRPr="00226A1A" w:rsidRDefault="00D96B93" w:rsidP="00D96B93">
      <w:pPr>
        <w:rPr>
          <w:rFonts w:ascii="Calibri" w:hAnsi="Calibri" w:cs="Calibri"/>
        </w:rPr>
      </w:pPr>
      <w:r w:rsidRPr="00226A1A">
        <w:rPr>
          <w:rFonts w:ascii="Calibri" w:hAnsi="Calibri" w:cs="Calibri"/>
        </w:rPr>
        <w:t xml:space="preserve">Virginia AER awards scholarships annually to undergraduate or graduate students </w:t>
      </w:r>
      <w:r w:rsidR="00913F91" w:rsidRPr="00226A1A">
        <w:rPr>
          <w:rFonts w:ascii="Calibri" w:hAnsi="Calibri" w:cs="Calibri"/>
        </w:rPr>
        <w:t xml:space="preserve">with exemplary academic achievements and </w:t>
      </w:r>
      <w:r w:rsidR="0076649D" w:rsidRPr="00226A1A">
        <w:rPr>
          <w:rFonts w:ascii="Calibri" w:hAnsi="Calibri" w:cs="Calibri"/>
        </w:rPr>
        <w:t>a strong c</w:t>
      </w:r>
      <w:r w:rsidR="00913F91" w:rsidRPr="00226A1A">
        <w:rPr>
          <w:rFonts w:ascii="Calibri" w:hAnsi="Calibri" w:cs="Calibri"/>
        </w:rPr>
        <w:t xml:space="preserve">ommitment </w:t>
      </w:r>
      <w:r w:rsidR="0076649D" w:rsidRPr="00226A1A">
        <w:rPr>
          <w:rFonts w:ascii="Calibri" w:hAnsi="Calibri" w:cs="Calibri"/>
        </w:rPr>
        <w:t>to serve people with visual impairments.</w:t>
      </w:r>
      <w:r w:rsidR="00AC4FF3" w:rsidRPr="00226A1A">
        <w:rPr>
          <w:rFonts w:ascii="Calibri" w:hAnsi="Calibri" w:cs="Calibri"/>
        </w:rPr>
        <w:t xml:space="preserve"> </w:t>
      </w:r>
      <w:r w:rsidR="00722E49" w:rsidRPr="00226A1A">
        <w:rPr>
          <w:rFonts w:ascii="Calibri" w:hAnsi="Calibri" w:cs="Calibri"/>
        </w:rPr>
        <w:t>This scholarship is named i</w:t>
      </w:r>
      <w:r w:rsidR="00913F91" w:rsidRPr="00226A1A">
        <w:rPr>
          <w:rFonts w:ascii="Calibri" w:hAnsi="Calibri" w:cs="Calibri"/>
        </w:rPr>
        <w:t>n</w:t>
      </w:r>
      <w:r w:rsidRPr="00226A1A">
        <w:rPr>
          <w:rFonts w:ascii="Calibri" w:hAnsi="Calibri" w:cs="Calibri"/>
        </w:rPr>
        <w:t xml:space="preserve"> honor </w:t>
      </w:r>
      <w:r w:rsidR="0076649D" w:rsidRPr="00226A1A">
        <w:rPr>
          <w:rFonts w:ascii="Calibri" w:hAnsi="Calibri" w:cs="Calibri"/>
        </w:rPr>
        <w:t xml:space="preserve">of </w:t>
      </w:r>
      <w:r w:rsidRPr="00226A1A">
        <w:rPr>
          <w:rFonts w:ascii="Calibri" w:hAnsi="Calibri" w:cs="Calibri"/>
        </w:rPr>
        <w:t xml:space="preserve">Barbara McCarthy </w:t>
      </w:r>
      <w:r w:rsidR="00722E49" w:rsidRPr="00226A1A">
        <w:rPr>
          <w:rFonts w:ascii="Calibri" w:hAnsi="Calibri" w:cs="Calibri"/>
        </w:rPr>
        <w:t xml:space="preserve">for </w:t>
      </w:r>
      <w:r w:rsidRPr="00226A1A">
        <w:rPr>
          <w:rFonts w:ascii="Calibri" w:hAnsi="Calibri" w:cs="Calibri"/>
        </w:rPr>
        <w:t xml:space="preserve">her dedication, </w:t>
      </w:r>
      <w:r w:rsidR="0076649D" w:rsidRPr="00226A1A">
        <w:rPr>
          <w:rFonts w:ascii="Calibri" w:hAnsi="Calibri" w:cs="Calibri"/>
        </w:rPr>
        <w:t xml:space="preserve">passion, </w:t>
      </w:r>
      <w:r w:rsidRPr="00226A1A">
        <w:rPr>
          <w:rFonts w:ascii="Calibri" w:hAnsi="Calibri" w:cs="Calibri"/>
        </w:rPr>
        <w:t>commitment, and leadership within the field of education for persons with visual impairment</w:t>
      </w:r>
      <w:r w:rsidR="00722E49" w:rsidRPr="00226A1A">
        <w:rPr>
          <w:rFonts w:ascii="Calibri" w:hAnsi="Calibri" w:cs="Calibri"/>
        </w:rPr>
        <w:t>.</w:t>
      </w:r>
      <w:r w:rsidR="00E71D77">
        <w:rPr>
          <w:rFonts w:ascii="Calibri" w:hAnsi="Calibri" w:cs="Calibri"/>
        </w:rPr>
        <w:t xml:space="preserve"> The </w:t>
      </w:r>
      <w:r w:rsidR="00F63653">
        <w:rPr>
          <w:rFonts w:ascii="Calibri" w:hAnsi="Calibri" w:cs="Calibri"/>
        </w:rPr>
        <w:t xml:space="preserve">annual </w:t>
      </w:r>
      <w:r w:rsidR="005A1C23">
        <w:rPr>
          <w:rFonts w:ascii="Calibri" w:hAnsi="Calibri" w:cs="Calibri"/>
        </w:rPr>
        <w:t xml:space="preserve">scholarship </w:t>
      </w:r>
      <w:r w:rsidR="000444A6">
        <w:rPr>
          <w:rFonts w:ascii="Calibri" w:hAnsi="Calibri" w:cs="Calibri"/>
        </w:rPr>
        <w:t>award is $1500</w:t>
      </w:r>
      <w:r w:rsidR="00E71D77">
        <w:rPr>
          <w:rFonts w:ascii="Calibri" w:hAnsi="Calibri" w:cs="Calibri"/>
        </w:rPr>
        <w:t xml:space="preserve"> along with an AER Student membership and </w:t>
      </w:r>
      <w:r w:rsidR="003E662D">
        <w:rPr>
          <w:rFonts w:ascii="Calibri" w:hAnsi="Calibri" w:cs="Calibri"/>
        </w:rPr>
        <w:t xml:space="preserve">upcoming </w:t>
      </w:r>
      <w:r w:rsidR="00E71D77">
        <w:rPr>
          <w:rFonts w:ascii="Calibri" w:hAnsi="Calibri" w:cs="Calibri"/>
        </w:rPr>
        <w:t>state conference registration</w:t>
      </w:r>
      <w:r w:rsidR="0028318D">
        <w:rPr>
          <w:rFonts w:ascii="Calibri" w:hAnsi="Calibri" w:cs="Calibri"/>
        </w:rPr>
        <w:t xml:space="preserve"> </w:t>
      </w:r>
      <w:r w:rsidR="003E662D">
        <w:rPr>
          <w:rFonts w:ascii="Calibri" w:hAnsi="Calibri" w:cs="Calibri"/>
        </w:rPr>
        <w:t>in March of 2026.</w:t>
      </w:r>
    </w:p>
    <w:p w14:paraId="0ABBE93C" w14:textId="77777777" w:rsidR="00D96B93" w:rsidRPr="00226A1A" w:rsidRDefault="00D96B93" w:rsidP="00D96B93">
      <w:pPr>
        <w:rPr>
          <w:rFonts w:ascii="Calibri" w:hAnsi="Calibri" w:cs="Calibri"/>
        </w:rPr>
      </w:pPr>
    </w:p>
    <w:p w14:paraId="65EF6841" w14:textId="77777777" w:rsidR="00D96B93" w:rsidRPr="00E85679" w:rsidRDefault="00D96B93" w:rsidP="00D96B93">
      <w:pPr>
        <w:rPr>
          <w:rFonts w:ascii="Calibri" w:hAnsi="Calibri" w:cs="Calibri"/>
          <w:b/>
          <w:bCs/>
        </w:rPr>
      </w:pPr>
      <w:r w:rsidRPr="00E85679">
        <w:rPr>
          <w:rFonts w:ascii="Calibri" w:hAnsi="Calibri" w:cs="Calibri"/>
          <w:b/>
          <w:bCs/>
        </w:rPr>
        <w:t>Eligibility Requirements:</w:t>
      </w:r>
    </w:p>
    <w:p w14:paraId="299826DE" w14:textId="155D904D" w:rsidR="0037751E" w:rsidRPr="000444A6" w:rsidRDefault="00D96B93" w:rsidP="000444A6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</w:rPr>
      </w:pPr>
      <w:r w:rsidRPr="00226A1A">
        <w:rPr>
          <w:rFonts w:ascii="Calibri" w:hAnsi="Calibri" w:cs="Calibri"/>
        </w:rPr>
        <w:t xml:space="preserve">Must be a resident of Virginia </w:t>
      </w:r>
      <w:r w:rsidR="00AC4FF3" w:rsidRPr="00226A1A">
        <w:rPr>
          <w:rFonts w:ascii="Calibri" w:hAnsi="Calibri" w:cs="Calibri"/>
        </w:rPr>
        <w:t>enrolled in a professional preparation program</w:t>
      </w:r>
      <w:r w:rsidR="000444A6">
        <w:rPr>
          <w:rFonts w:ascii="Calibri" w:hAnsi="Calibri" w:cs="Calibri"/>
        </w:rPr>
        <w:t xml:space="preserve"> in the field of vision</w:t>
      </w:r>
      <w:r w:rsidR="00AC4FF3" w:rsidRPr="00226A1A">
        <w:rPr>
          <w:rFonts w:ascii="Calibri" w:hAnsi="Calibri" w:cs="Calibri"/>
        </w:rPr>
        <w:t xml:space="preserve"> </w:t>
      </w:r>
      <w:r w:rsidRPr="00226A1A">
        <w:rPr>
          <w:rFonts w:ascii="Calibri" w:hAnsi="Calibri" w:cs="Calibri"/>
        </w:rPr>
        <w:t xml:space="preserve">or a </w:t>
      </w:r>
      <w:r w:rsidR="0037751E" w:rsidRPr="000444A6">
        <w:rPr>
          <w:rFonts w:ascii="Calibri" w:hAnsi="Calibri" w:cs="Calibri"/>
        </w:rPr>
        <w:t xml:space="preserve">non-resident </w:t>
      </w:r>
      <w:r w:rsidR="00BB2971" w:rsidRPr="000444A6">
        <w:rPr>
          <w:rFonts w:ascii="Calibri" w:hAnsi="Calibri" w:cs="Calibri"/>
        </w:rPr>
        <w:t>of Virginia</w:t>
      </w:r>
      <w:r w:rsidRPr="000444A6">
        <w:rPr>
          <w:rFonts w:ascii="Calibri" w:hAnsi="Calibri" w:cs="Calibri"/>
        </w:rPr>
        <w:t xml:space="preserve"> enrolled in a </w:t>
      </w:r>
      <w:r w:rsidR="000444A6" w:rsidRPr="000444A6">
        <w:rPr>
          <w:rFonts w:ascii="Calibri" w:hAnsi="Calibri" w:cs="Calibri"/>
        </w:rPr>
        <w:t>Vi</w:t>
      </w:r>
      <w:r w:rsidR="000444A6">
        <w:rPr>
          <w:rFonts w:ascii="Calibri" w:hAnsi="Calibri" w:cs="Calibri"/>
        </w:rPr>
        <w:t>rginia</w:t>
      </w:r>
      <w:r w:rsidRPr="000444A6">
        <w:rPr>
          <w:rFonts w:ascii="Calibri" w:hAnsi="Calibri" w:cs="Calibri"/>
        </w:rPr>
        <w:t xml:space="preserve"> </w:t>
      </w:r>
      <w:r w:rsidR="000444A6">
        <w:rPr>
          <w:rFonts w:ascii="Calibri" w:hAnsi="Calibri" w:cs="Calibri"/>
        </w:rPr>
        <w:t>preparation</w:t>
      </w:r>
      <w:r w:rsidRPr="000444A6">
        <w:rPr>
          <w:rFonts w:ascii="Calibri" w:hAnsi="Calibri" w:cs="Calibri"/>
        </w:rPr>
        <w:t xml:space="preserve"> program</w:t>
      </w:r>
      <w:r w:rsidR="00BB2971">
        <w:rPr>
          <w:rFonts w:ascii="Calibri" w:hAnsi="Calibri" w:cs="Calibri"/>
        </w:rPr>
        <w:t>.</w:t>
      </w:r>
      <w:r w:rsidRPr="000444A6">
        <w:rPr>
          <w:rFonts w:ascii="Calibri" w:hAnsi="Calibri" w:cs="Calibri"/>
        </w:rPr>
        <w:t xml:space="preserve"> </w:t>
      </w:r>
    </w:p>
    <w:p w14:paraId="2FAE3D98" w14:textId="28FBF70C" w:rsidR="00D96B93" w:rsidRPr="00226A1A" w:rsidRDefault="00D96B93" w:rsidP="0037751E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</w:rPr>
      </w:pPr>
      <w:r w:rsidRPr="00226A1A">
        <w:rPr>
          <w:rFonts w:ascii="Calibri" w:hAnsi="Calibri" w:cs="Calibri"/>
        </w:rPr>
        <w:t>Must be an undergraduate or graduate student with the intent to pursue licensure in the V</w:t>
      </w:r>
      <w:r w:rsidR="0037751E" w:rsidRPr="00226A1A">
        <w:rPr>
          <w:rFonts w:ascii="Calibri" w:hAnsi="Calibri" w:cs="Calibri"/>
        </w:rPr>
        <w:t>ision</w:t>
      </w:r>
      <w:r w:rsidRPr="00226A1A">
        <w:rPr>
          <w:rFonts w:ascii="Calibri" w:hAnsi="Calibri" w:cs="Calibri"/>
        </w:rPr>
        <w:t xml:space="preserve"> field. </w:t>
      </w:r>
    </w:p>
    <w:p w14:paraId="4A7DCBA2" w14:textId="274031EC" w:rsidR="00D96B93" w:rsidRPr="00226A1A" w:rsidRDefault="00183BE1" w:rsidP="0037751E">
      <w:pPr>
        <w:contextualSpacing/>
        <w:rPr>
          <w:rFonts w:ascii="Calibri" w:hAnsi="Calibri" w:cs="Calibri"/>
        </w:rPr>
      </w:pPr>
      <w:r w:rsidRPr="00183BE1">
        <w:rPr>
          <w:rFonts w:ascii="Calibri" w:hAnsi="Calibri" w:cs="Calibri"/>
          <w:b/>
          <w:bCs/>
        </w:rPr>
        <w:t>Deadline</w:t>
      </w:r>
      <w:r>
        <w:rPr>
          <w:rFonts w:ascii="Calibri" w:hAnsi="Calibri" w:cs="Calibri"/>
        </w:rPr>
        <w:t xml:space="preserve">: </w:t>
      </w:r>
      <w:r w:rsidR="0037751E" w:rsidRPr="00226A1A">
        <w:rPr>
          <w:rFonts w:ascii="Calibri" w:hAnsi="Calibri" w:cs="Calibri"/>
        </w:rPr>
        <w:t>S</w:t>
      </w:r>
      <w:r w:rsidR="005A1C23">
        <w:rPr>
          <w:rFonts w:ascii="Calibri" w:hAnsi="Calibri" w:cs="Calibri"/>
        </w:rPr>
        <w:t>ubmit</w:t>
      </w:r>
      <w:r w:rsidR="00D96B93" w:rsidRPr="00226A1A">
        <w:rPr>
          <w:rFonts w:ascii="Calibri" w:hAnsi="Calibri" w:cs="Calibri"/>
        </w:rPr>
        <w:t xml:space="preserve"> the following documents, electronically or </w:t>
      </w:r>
      <w:r w:rsidR="00E85679">
        <w:rPr>
          <w:rFonts w:ascii="Calibri" w:hAnsi="Calibri" w:cs="Calibri"/>
        </w:rPr>
        <w:t xml:space="preserve">in </w:t>
      </w:r>
      <w:r w:rsidR="000444A6">
        <w:rPr>
          <w:rFonts w:ascii="Calibri" w:hAnsi="Calibri" w:cs="Calibri"/>
        </w:rPr>
        <w:t>hard copies</w:t>
      </w:r>
      <w:r w:rsidR="00E85679">
        <w:rPr>
          <w:rFonts w:ascii="Calibri" w:hAnsi="Calibri" w:cs="Calibri"/>
        </w:rPr>
        <w:t>,</w:t>
      </w:r>
      <w:r w:rsidR="0037751E" w:rsidRPr="00226A1A">
        <w:rPr>
          <w:rFonts w:ascii="Calibri" w:hAnsi="Calibri" w:cs="Calibri"/>
        </w:rPr>
        <w:t xml:space="preserve"> by </w:t>
      </w:r>
      <w:r w:rsidR="0083158E" w:rsidRPr="00E85679">
        <w:rPr>
          <w:rFonts w:ascii="Calibri" w:hAnsi="Calibri" w:cs="Calibri"/>
          <w:b/>
          <w:bCs/>
          <w:color w:val="FF0000"/>
        </w:rPr>
        <w:t xml:space="preserve">January </w:t>
      </w:r>
      <w:r w:rsidR="00E85679" w:rsidRPr="00E85679">
        <w:rPr>
          <w:rFonts w:ascii="Calibri" w:hAnsi="Calibri" w:cs="Calibri"/>
          <w:b/>
          <w:bCs/>
          <w:color w:val="FF0000"/>
        </w:rPr>
        <w:t>5</w:t>
      </w:r>
      <w:r w:rsidR="00D36263" w:rsidRPr="00E85679">
        <w:rPr>
          <w:rFonts w:ascii="Calibri" w:hAnsi="Calibri" w:cs="Calibri"/>
          <w:b/>
          <w:bCs/>
          <w:color w:val="FF0000"/>
        </w:rPr>
        <w:t>,</w:t>
      </w:r>
      <w:r w:rsidR="00E85679" w:rsidRPr="00E85679">
        <w:rPr>
          <w:rFonts w:ascii="Calibri" w:hAnsi="Calibri" w:cs="Calibri"/>
          <w:b/>
          <w:bCs/>
          <w:color w:val="FF0000"/>
        </w:rPr>
        <w:t xml:space="preserve"> </w:t>
      </w:r>
      <w:r w:rsidR="00D36263" w:rsidRPr="00E85679">
        <w:rPr>
          <w:rFonts w:ascii="Calibri" w:hAnsi="Calibri" w:cs="Calibri"/>
          <w:b/>
          <w:bCs/>
          <w:color w:val="FF0000"/>
        </w:rPr>
        <w:t>202</w:t>
      </w:r>
      <w:r w:rsidR="00E85679">
        <w:rPr>
          <w:rFonts w:ascii="Calibri" w:hAnsi="Calibri" w:cs="Calibri"/>
          <w:b/>
          <w:bCs/>
          <w:color w:val="FF0000"/>
        </w:rPr>
        <w:t>6</w:t>
      </w:r>
      <w:r w:rsidR="00D96B93" w:rsidRPr="00226A1A">
        <w:rPr>
          <w:rFonts w:ascii="Calibri" w:hAnsi="Calibri" w:cs="Calibri"/>
        </w:rPr>
        <w:t>:</w:t>
      </w:r>
    </w:p>
    <w:p w14:paraId="56F9D067" w14:textId="1E73E133" w:rsidR="00D96B93" w:rsidRPr="00226A1A" w:rsidRDefault="00D96B93" w:rsidP="00D96B93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</w:rPr>
      </w:pPr>
      <w:r w:rsidRPr="00226A1A">
        <w:rPr>
          <w:rFonts w:ascii="Calibri" w:hAnsi="Calibri" w:cs="Calibri"/>
        </w:rPr>
        <w:t>Resume</w:t>
      </w:r>
    </w:p>
    <w:p w14:paraId="48BCF55B" w14:textId="77777777" w:rsidR="00D96B93" w:rsidRPr="00226A1A" w:rsidRDefault="00D96B93" w:rsidP="00D96B93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</w:rPr>
      </w:pPr>
      <w:r w:rsidRPr="00226A1A">
        <w:rPr>
          <w:rFonts w:ascii="Calibri" w:hAnsi="Calibri" w:cs="Calibri"/>
        </w:rPr>
        <w:t>Two (2) letters of recommendation from professionals</w:t>
      </w:r>
    </w:p>
    <w:p w14:paraId="141D7A27" w14:textId="57CCFDED" w:rsidR="00D96B93" w:rsidRPr="00226A1A" w:rsidRDefault="00D96B93" w:rsidP="00D96B93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</w:rPr>
      </w:pPr>
      <w:r w:rsidRPr="00226A1A">
        <w:rPr>
          <w:rFonts w:ascii="Calibri" w:hAnsi="Calibri" w:cs="Calibri"/>
        </w:rPr>
        <w:t xml:space="preserve">A copy of a </w:t>
      </w:r>
      <w:r w:rsidR="00E71D77">
        <w:rPr>
          <w:rFonts w:ascii="Calibri" w:hAnsi="Calibri" w:cs="Calibri"/>
        </w:rPr>
        <w:t xml:space="preserve">current </w:t>
      </w:r>
      <w:r w:rsidRPr="00226A1A">
        <w:rPr>
          <w:rFonts w:ascii="Calibri" w:hAnsi="Calibri" w:cs="Calibri"/>
        </w:rPr>
        <w:t>non-official transcript(s)</w:t>
      </w:r>
    </w:p>
    <w:p w14:paraId="2CC6B6F5" w14:textId="14AB1802" w:rsidR="00D96B93" w:rsidRDefault="00D96B93" w:rsidP="00E8567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</w:rPr>
      </w:pPr>
      <w:r w:rsidRPr="00226A1A">
        <w:rPr>
          <w:rFonts w:ascii="Calibri" w:hAnsi="Calibri" w:cs="Calibri"/>
        </w:rPr>
        <w:t>Completed V</w:t>
      </w:r>
      <w:r w:rsidR="00AC4FF3" w:rsidRPr="00226A1A">
        <w:rPr>
          <w:rFonts w:ascii="Calibri" w:hAnsi="Calibri" w:cs="Calibri"/>
        </w:rPr>
        <w:t>irginia</w:t>
      </w:r>
      <w:r w:rsidRPr="00226A1A">
        <w:rPr>
          <w:rFonts w:ascii="Calibri" w:hAnsi="Calibri" w:cs="Calibri"/>
        </w:rPr>
        <w:t xml:space="preserve"> AER student scholarship </w:t>
      </w:r>
      <w:proofErr w:type="gramStart"/>
      <w:r w:rsidRPr="00226A1A">
        <w:rPr>
          <w:rFonts w:ascii="Calibri" w:hAnsi="Calibri" w:cs="Calibri"/>
        </w:rPr>
        <w:t>application</w:t>
      </w:r>
      <w:proofErr w:type="gramEnd"/>
    </w:p>
    <w:p w14:paraId="5037706C" w14:textId="4AFBD339" w:rsidR="00E85679" w:rsidRDefault="00E85679" w:rsidP="00E8567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 written essay contributing to the following prompt:</w:t>
      </w:r>
    </w:p>
    <w:p w14:paraId="53E6068F" w14:textId="19FD4FE9" w:rsidR="00E85679" w:rsidRPr="00E85679" w:rsidRDefault="00E85679" w:rsidP="00E8567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contextualSpacing/>
        <w:rPr>
          <w:rFonts w:ascii="Calibri" w:hAnsi="Calibri" w:cs="Calibri"/>
        </w:rPr>
      </w:pPr>
      <w:r w:rsidRPr="00E85679">
        <w:rPr>
          <w:rFonts w:ascii="Calibri" w:hAnsi="Calibri" w:cs="Calibri"/>
        </w:rPr>
        <w:t>What inspired you to pursue a career supporting individuals who are blind or visually impaired, and how has that motivation shaped your pr</w:t>
      </w:r>
      <w:r>
        <w:rPr>
          <w:rFonts w:ascii="Calibri" w:hAnsi="Calibri" w:cs="Calibri"/>
        </w:rPr>
        <w:t>o</w:t>
      </w:r>
      <w:r w:rsidRPr="00E85679">
        <w:rPr>
          <w:rFonts w:ascii="Calibri" w:hAnsi="Calibri" w:cs="Calibri"/>
        </w:rPr>
        <w:t>fessional journey</w:t>
      </w:r>
      <w:r>
        <w:rPr>
          <w:rFonts w:ascii="Calibri" w:hAnsi="Calibri" w:cs="Calibri"/>
        </w:rPr>
        <w:t>?</w:t>
      </w:r>
    </w:p>
    <w:p w14:paraId="4C07E9F3" w14:textId="70A59C2E" w:rsidR="00E85679" w:rsidRDefault="008C63BE" w:rsidP="008C63BE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</w:rPr>
      </w:pPr>
      <w:r w:rsidRPr="00E85679">
        <w:rPr>
          <w:rFonts w:ascii="Calibri" w:hAnsi="Calibri" w:cs="Calibri"/>
          <w:u w:val="single"/>
        </w:rPr>
        <w:t>Optional:</w:t>
      </w:r>
      <w:r w:rsidRPr="00226A1A">
        <w:rPr>
          <w:rFonts w:ascii="Calibri" w:hAnsi="Calibri" w:cs="Calibri"/>
        </w:rPr>
        <w:t xml:space="preserve"> AER membership number and expiration date</w:t>
      </w:r>
    </w:p>
    <w:p w14:paraId="15DADB36" w14:textId="77777777" w:rsidR="00E85679" w:rsidRPr="00E85679" w:rsidRDefault="00E85679" w:rsidP="00E85679">
      <w:pPr>
        <w:contextualSpacing/>
        <w:rPr>
          <w:rFonts w:ascii="Calibri" w:hAnsi="Calibri" w:cs="Calibri"/>
        </w:rPr>
      </w:pPr>
    </w:p>
    <w:p w14:paraId="6D6611A0" w14:textId="77777777" w:rsidR="00E85679" w:rsidRDefault="00E85679" w:rsidP="00E85679">
      <w:pPr>
        <w:contextualSpacing/>
        <w:rPr>
          <w:rFonts w:ascii="Calibri" w:hAnsi="Calibri" w:cs="Calibri"/>
        </w:rPr>
      </w:pPr>
    </w:p>
    <w:p w14:paraId="754EFD18" w14:textId="3D885AFF" w:rsidR="00E85679" w:rsidRPr="00E85679" w:rsidRDefault="00E85679" w:rsidP="00E85679">
      <w:pPr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lease contact Sarah Franz (sfranz@ais-llc.com) with any questions or concerns.</w:t>
      </w:r>
    </w:p>
    <w:p w14:paraId="1088B0C6" w14:textId="07C4F20F" w:rsidR="00E85679" w:rsidRDefault="00E8567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986E1DF" w14:textId="77777777" w:rsidR="00E85679" w:rsidRPr="00E85679" w:rsidRDefault="00E85679" w:rsidP="00E8567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Calibri"/>
          <w:color w:val="000000"/>
          <w:u w:color="000000"/>
          <w:bdr w:val="nil"/>
          <w:lang w:eastAsia="en-US"/>
        </w:rPr>
      </w:pPr>
    </w:p>
    <w:p w14:paraId="3BBEA3C7" w14:textId="77777777" w:rsidR="00E85679" w:rsidRPr="00226A1A" w:rsidRDefault="00E85679" w:rsidP="00E85679">
      <w:pPr>
        <w:pStyle w:val="BodyA"/>
        <w:jc w:val="center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noProof/>
          <w:sz w:val="24"/>
          <w:szCs w:val="24"/>
        </w:rPr>
        <w:drawing>
          <wp:inline distT="0" distB="0" distL="0" distR="0" wp14:anchorId="0CF05E60" wp14:editId="7C614B68">
            <wp:extent cx="2041452" cy="1645724"/>
            <wp:effectExtent l="0" t="0" r="3810" b="5715"/>
            <wp:docPr id="905884123" name="Picture 1" descr="A logo with blue text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60599" name="Picture 1" descr="A logo with blue text and green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323" cy="17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D174" w14:textId="77777777" w:rsidR="00E85679" w:rsidRPr="00FC33A6" w:rsidRDefault="00E85679" w:rsidP="00E85679">
      <w:pPr>
        <w:pStyle w:val="Default"/>
        <w:jc w:val="center"/>
        <w:rPr>
          <w:rStyle w:val="None"/>
          <w:rFonts w:ascii="Calibri" w:eastAsia="Calibri" w:hAnsi="Calibri" w:cs="Calibri"/>
          <w:b/>
          <w:bCs/>
          <w:sz w:val="36"/>
          <w:szCs w:val="36"/>
        </w:rPr>
      </w:pPr>
      <w:r w:rsidRPr="00F54750">
        <w:rPr>
          <w:rStyle w:val="None"/>
          <w:rFonts w:ascii="Calibri" w:eastAsia="Calibri" w:hAnsi="Calibri" w:cs="Calibri"/>
          <w:b/>
          <w:bCs/>
          <w:sz w:val="36"/>
          <w:szCs w:val="36"/>
        </w:rPr>
        <w:t>BARBARA MCCARTHY SCHOLARSHIP</w:t>
      </w:r>
    </w:p>
    <w:p w14:paraId="1078FF8C" w14:textId="186B32FA" w:rsidR="00E85679" w:rsidRPr="005A1C23" w:rsidRDefault="00E85679" w:rsidP="00E85679">
      <w:pPr>
        <w:pStyle w:val="Default"/>
        <w:jc w:val="center"/>
        <w:rPr>
          <w:rStyle w:val="None"/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025 - 2026</w:t>
      </w:r>
      <w:r w:rsidRPr="005A1C2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Style w:val="None"/>
          <w:rFonts w:ascii="Calibri" w:eastAsia="Calibri" w:hAnsi="Calibri" w:cs="Calibri"/>
          <w:b/>
          <w:bCs/>
          <w:sz w:val="28"/>
          <w:szCs w:val="28"/>
        </w:rPr>
        <w:t>Application</w:t>
      </w:r>
    </w:p>
    <w:p w14:paraId="43B656E3" w14:textId="77777777" w:rsidR="007A3983" w:rsidRPr="00226A1A" w:rsidRDefault="007A3983">
      <w:pPr>
        <w:pStyle w:val="BodyA"/>
        <w:jc w:val="center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453010A2" w14:textId="7388C220" w:rsidR="007A3983" w:rsidRPr="00527E67" w:rsidRDefault="0079278B">
      <w:pPr>
        <w:pStyle w:val="BodyA"/>
        <w:rPr>
          <w:rStyle w:val="None"/>
          <w:rFonts w:ascii="Calibri" w:eastAsia="Calibri" w:hAnsi="Calibri" w:cs="Calibri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1.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Name of Applicant:  </w:t>
      </w:r>
    </w:p>
    <w:p w14:paraId="3CD406B2" w14:textId="77777777" w:rsidR="007A3983" w:rsidRPr="00226A1A" w:rsidRDefault="007A3983">
      <w:pPr>
        <w:pStyle w:val="BodyA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1B0FECFF" w14:textId="2FC0522B" w:rsidR="007A3983" w:rsidRPr="00226A1A" w:rsidRDefault="0079278B" w:rsidP="00D36263">
      <w:pPr>
        <w:pStyle w:val="BodyA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2.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  <w:t>Current Mailing Address:</w:t>
      </w:r>
      <w:r w:rsidR="00422FA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527E67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</w:r>
    </w:p>
    <w:p w14:paraId="62BDDE78" w14:textId="7F2019C3" w:rsidR="00422FA3" w:rsidRPr="00226A1A" w:rsidRDefault="0079278B" w:rsidP="00D36263">
      <w:pPr>
        <w:pStyle w:val="BodyA"/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  <w:tab/>
        <w:t>Telephone:</w:t>
      </w:r>
      <w:r w:rsidR="004F676D" w:rsidRPr="00527E67">
        <w:rPr>
          <w:rStyle w:val="None"/>
          <w:rFonts w:ascii="Calibri" w:eastAsia="Calibri" w:hAnsi="Calibri" w:cs="Calibri"/>
          <w:sz w:val="24"/>
          <w:szCs w:val="24"/>
          <w:lang w:val="it-IT"/>
        </w:rPr>
        <w:tab/>
      </w:r>
    </w:p>
    <w:p w14:paraId="4D03A73C" w14:textId="0B852617" w:rsidR="007A3983" w:rsidRPr="00527E67" w:rsidRDefault="00E85679" w:rsidP="004F676D">
      <w:pPr>
        <w:pStyle w:val="BodyA"/>
        <w:ind w:firstLine="720"/>
        <w:rPr>
          <w:rStyle w:val="None"/>
          <w:rFonts w:ascii="Calibri" w:eastAsia="Calibri" w:hAnsi="Calibri" w:cs="Calibri"/>
          <w:sz w:val="24"/>
          <w:szCs w:val="24"/>
          <w:lang w:val="it-IT"/>
        </w:rPr>
      </w:pP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  <w:t>E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  <w:t>-mail:</w:t>
      </w:r>
      <w:r w:rsidR="00422FA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 </w:t>
      </w:r>
      <w:r w:rsidR="00527E67"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 </w:t>
      </w:r>
    </w:p>
    <w:p w14:paraId="20339645" w14:textId="77777777" w:rsidR="007A3983" w:rsidRPr="00226A1A" w:rsidRDefault="007A3983">
      <w:pPr>
        <w:pStyle w:val="BodyA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03C79F0F" w14:textId="3CE5E102" w:rsidR="00AD79EB" w:rsidRPr="00527E67" w:rsidRDefault="0079278B" w:rsidP="00AD79EB">
      <w:pPr>
        <w:pStyle w:val="BodyA"/>
        <w:ind w:left="720" w:hanging="720"/>
        <w:rPr>
          <w:rStyle w:val="None"/>
          <w:rFonts w:ascii="Calibri" w:eastAsia="Calibri" w:hAnsi="Calibri" w:cs="Calibri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3.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Name and Address of Someone </w:t>
      </w:r>
      <w:r w:rsidR="0007465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w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ho </w:t>
      </w:r>
      <w:r w:rsidR="0007465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w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ill </w:t>
      </w:r>
      <w:r w:rsidR="0007465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a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lways </w:t>
      </w:r>
      <w:r w:rsidR="0007465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k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now </w:t>
      </w:r>
      <w:r w:rsidR="0007465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w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here</w:t>
      </w:r>
      <w:r w:rsidR="0007465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and h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ow to </w:t>
      </w:r>
      <w:r w:rsidR="0007465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r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each </w:t>
      </w:r>
      <w:r w:rsidR="0007465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y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ou </w:t>
      </w:r>
      <w:r w:rsidR="0007465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now and a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fter </w:t>
      </w:r>
      <w:r w:rsidR="0007465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g</w:t>
      </w:r>
      <w:r w:rsidR="00422FA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raduation: </w:t>
      </w:r>
      <w:r w:rsidR="00527E67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</w:p>
    <w:p w14:paraId="4F63D2EC" w14:textId="189EA7A4" w:rsidR="004F676D" w:rsidRPr="00AD79EB" w:rsidRDefault="0079278B" w:rsidP="00AD79EB">
      <w:pPr>
        <w:pStyle w:val="BodyA"/>
        <w:ind w:left="720" w:hanging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  <w:tab/>
        <w:t>Relationship to You:</w:t>
      </w:r>
      <w:r w:rsidR="00527E67"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 </w:t>
      </w:r>
    </w:p>
    <w:p w14:paraId="6DF89B18" w14:textId="323D0D72" w:rsidR="00422FA3" w:rsidRPr="00527E67" w:rsidRDefault="004F676D">
      <w:pPr>
        <w:pStyle w:val="BodyA"/>
        <w:rPr>
          <w:rStyle w:val="None"/>
          <w:rFonts w:ascii="Calibri" w:eastAsia="Calibri" w:hAnsi="Calibri" w:cs="Calibri"/>
          <w:sz w:val="24"/>
          <w:szCs w:val="24"/>
          <w:lang w:val="it-IT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  <w:tab/>
      </w:r>
      <w:r w:rsidR="00422FA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Telephone: </w:t>
      </w:r>
      <w:r w:rsidR="00422FA3" w:rsidRPr="00527E67">
        <w:rPr>
          <w:rStyle w:val="None"/>
          <w:rFonts w:ascii="Calibri" w:eastAsia="Calibri" w:hAnsi="Calibri" w:cs="Calibri"/>
          <w:sz w:val="24"/>
          <w:szCs w:val="24"/>
          <w:lang w:val="it-IT"/>
        </w:rPr>
        <w:t xml:space="preserve"> </w:t>
      </w:r>
    </w:p>
    <w:p w14:paraId="5A70D551" w14:textId="05F63D04" w:rsidR="007A3983" w:rsidRPr="00226A1A" w:rsidRDefault="00E85679" w:rsidP="00EC017C">
      <w:pPr>
        <w:pStyle w:val="BodyA"/>
        <w:ind w:firstLine="720"/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</w:pP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  <w:t>E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  <w:lang w:val="it-IT"/>
        </w:rPr>
        <w:t>-mail:</w:t>
      </w:r>
    </w:p>
    <w:p w14:paraId="35B47D49" w14:textId="77777777" w:rsidR="007A3983" w:rsidRPr="00226A1A" w:rsidRDefault="007A3983">
      <w:pPr>
        <w:pStyle w:val="BodyA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7678548B" w14:textId="4A57C8D5" w:rsidR="00DF7774" w:rsidRPr="00226A1A" w:rsidRDefault="0079278B" w:rsidP="00F63653">
      <w:pPr>
        <w:pStyle w:val="BodyA"/>
        <w:ind w:left="720" w:hanging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4.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  <w:t>Academic Program:</w:t>
      </w:r>
    </w:p>
    <w:p w14:paraId="28A60300" w14:textId="47C51BD6" w:rsidR="007A3983" w:rsidRPr="00226A1A" w:rsidRDefault="00F63653" w:rsidP="00DF7774">
      <w:pPr>
        <w:pStyle w:val="BodyA"/>
        <w:ind w:firstLine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Name of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colle</w:t>
      </w: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ge/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university </w:t>
      </w: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and academic program</w:t>
      </w:r>
      <w:r w:rsidR="00FC33A6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:</w:t>
      </w:r>
      <w:r w:rsidR="00422FA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</w:p>
    <w:p w14:paraId="03CDE6E1" w14:textId="77777777" w:rsidR="007A3983" w:rsidRPr="00226A1A" w:rsidRDefault="007A3983">
      <w:pPr>
        <w:pStyle w:val="BodyA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76295D39" w14:textId="2FB5EA1D" w:rsidR="007A3983" w:rsidRPr="00226A1A" w:rsidRDefault="00E85679" w:rsidP="00E85679">
      <w:pPr>
        <w:pStyle w:val="BodyA"/>
        <w:ind w:left="720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Supervisor/Director/Coordinator of Academic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Program in Visual Impairment</w:t>
      </w: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:</w:t>
      </w:r>
    </w:p>
    <w:p w14:paraId="1CA3B3E4" w14:textId="24C1891D" w:rsidR="004F676D" w:rsidRPr="00226A1A" w:rsidRDefault="00E85679" w:rsidP="00EC017C">
      <w:pPr>
        <w:pStyle w:val="BodyA"/>
        <w:ind w:left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Name:</w:t>
      </w:r>
    </w:p>
    <w:p w14:paraId="2BEA3CD5" w14:textId="6FC9B2B6" w:rsidR="007A3983" w:rsidRPr="00527E67" w:rsidRDefault="004F676D" w:rsidP="00D36263">
      <w:pPr>
        <w:pStyle w:val="Default"/>
        <w:ind w:firstLine="720"/>
        <w:rPr>
          <w:rStyle w:val="None"/>
          <w:rFonts w:ascii="Calibri" w:eastAsia="Calibri" w:hAnsi="Calibri" w:cs="Calibri"/>
        </w:rPr>
      </w:pPr>
      <w:r w:rsidRPr="00226A1A">
        <w:rPr>
          <w:rStyle w:val="None"/>
          <w:rFonts w:ascii="Calibri" w:eastAsia="Calibri" w:hAnsi="Calibri" w:cs="Calibri"/>
        </w:rPr>
        <w:t>Address:</w:t>
      </w:r>
      <w:r w:rsidR="0079278B" w:rsidRPr="00226A1A">
        <w:rPr>
          <w:rStyle w:val="None"/>
          <w:rFonts w:ascii="Calibri" w:eastAsia="Calibri" w:hAnsi="Calibri" w:cs="Calibri"/>
        </w:rPr>
        <w:t xml:space="preserve">     </w:t>
      </w:r>
      <w:r w:rsidR="00527E67">
        <w:rPr>
          <w:rStyle w:val="None"/>
          <w:rFonts w:ascii="Calibri" w:eastAsia="Calibri" w:hAnsi="Calibri" w:cs="Calibri"/>
          <w:b/>
          <w:bCs/>
        </w:rPr>
        <w:tab/>
      </w:r>
    </w:p>
    <w:p w14:paraId="1302EF6D" w14:textId="2880E106" w:rsidR="004F676D" w:rsidRPr="00226A1A" w:rsidRDefault="00422FA3" w:rsidP="0083158E">
      <w:pPr>
        <w:pStyle w:val="BodyA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Telephone:  </w:t>
      </w:r>
      <w:r w:rsidRPr="00527E67">
        <w:rPr>
          <w:rStyle w:val="None"/>
          <w:rFonts w:ascii="Calibri" w:eastAsia="Calibri" w:hAnsi="Calibri" w:cs="Calibri"/>
          <w:sz w:val="24"/>
          <w:szCs w:val="24"/>
        </w:rPr>
        <w:t xml:space="preserve"> </w:t>
      </w:r>
    </w:p>
    <w:p w14:paraId="542C8B39" w14:textId="6310EFA0" w:rsidR="007A3983" w:rsidRPr="00226A1A" w:rsidRDefault="00E85679" w:rsidP="004F676D">
      <w:pPr>
        <w:pStyle w:val="BodyA"/>
        <w:ind w:firstLine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E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-mail:</w:t>
      </w:r>
      <w:r w:rsidR="00422FA3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</w:p>
    <w:p w14:paraId="4BE5ED5C" w14:textId="77777777" w:rsidR="007A3983" w:rsidRPr="00226A1A" w:rsidRDefault="007A3983">
      <w:pPr>
        <w:pStyle w:val="BodyA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4ECFD297" w14:textId="77777777" w:rsidR="007A3983" w:rsidRPr="00226A1A" w:rsidRDefault="0079278B">
      <w:pPr>
        <w:pStyle w:val="BodyA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5.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  <w:t>About Your Progress:</w:t>
      </w:r>
    </w:p>
    <w:p w14:paraId="15CEC17A" w14:textId="42FC579F" w:rsidR="007A3983" w:rsidRPr="00226A1A" w:rsidRDefault="0079278B" w:rsidP="00EC017C">
      <w:pPr>
        <w:pStyle w:val="BodyA"/>
        <w:ind w:left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Your current year or statu</w:t>
      </w:r>
      <w:r w:rsidR="00610E37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s: </w:t>
      </w:r>
    </w:p>
    <w:p w14:paraId="37E117E6" w14:textId="77777777" w:rsidR="007A3983" w:rsidRPr="00226A1A" w:rsidRDefault="007A3983">
      <w:pPr>
        <w:pStyle w:val="BodyA"/>
        <w:ind w:left="720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515E9D55" w14:textId="155D88E5" w:rsidR="007A3983" w:rsidRPr="00226A1A" w:rsidRDefault="0079278B">
      <w:pPr>
        <w:pStyle w:val="BodyA"/>
        <w:ind w:left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Are you a full</w:t>
      </w:r>
      <w:r w:rsidR="00E85679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-time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or part</w:t>
      </w:r>
      <w:r w:rsidR="00E85679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-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time student?  </w:t>
      </w:r>
    </w:p>
    <w:p w14:paraId="35C6AA5C" w14:textId="77777777" w:rsidR="007A3983" w:rsidRPr="00226A1A" w:rsidRDefault="007A3983">
      <w:pPr>
        <w:pStyle w:val="BodyA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21825527" w14:textId="34A2E316" w:rsidR="007A3983" w:rsidRPr="00226A1A" w:rsidRDefault="0079278B">
      <w:pPr>
        <w:pStyle w:val="BodyA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When do you plan to graduate?  </w:t>
      </w:r>
    </w:p>
    <w:p w14:paraId="200988D2" w14:textId="77777777" w:rsidR="007A3983" w:rsidRPr="00226A1A" w:rsidRDefault="007A3983">
      <w:pPr>
        <w:pStyle w:val="BodyA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31F73251" w14:textId="67EE95F0" w:rsidR="007A3983" w:rsidRPr="00226A1A" w:rsidRDefault="0079278B" w:rsidP="004F676D">
      <w:pPr>
        <w:pStyle w:val="BodyA"/>
        <w:ind w:left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What are your current credit hours? </w:t>
      </w:r>
    </w:p>
    <w:p w14:paraId="264FF0C3" w14:textId="77777777" w:rsidR="004F676D" w:rsidRPr="00226A1A" w:rsidRDefault="004F676D" w:rsidP="004F676D">
      <w:pPr>
        <w:pStyle w:val="BodyA"/>
        <w:ind w:left="720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0536FAA9" w14:textId="46FAF4F3" w:rsidR="007A3983" w:rsidRPr="00226A1A" w:rsidRDefault="0079278B" w:rsidP="00E71D77">
      <w:pPr>
        <w:pStyle w:val="BodyA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  <w:t>What is your current major</w:t>
      </w:r>
      <w:r w:rsidR="004F676D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?</w:t>
      </w:r>
      <w:r w:rsidR="00610E37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</w:p>
    <w:p w14:paraId="293ACE4F" w14:textId="77777777" w:rsidR="007A3983" w:rsidRPr="00226A1A" w:rsidRDefault="007A3983">
      <w:pPr>
        <w:pStyle w:val="BodyA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08E4F5DD" w14:textId="52B8DAB4" w:rsidR="00E85679" w:rsidRPr="00226A1A" w:rsidRDefault="0079278B">
      <w:pPr>
        <w:pStyle w:val="BodyA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What is your grade point average to date?  </w:t>
      </w:r>
    </w:p>
    <w:p w14:paraId="6ED8B3F8" w14:textId="059E8462" w:rsidR="0083158E" w:rsidRDefault="00F63653">
      <w:pPr>
        <w:pStyle w:val="BodyA"/>
        <w:ind w:left="720" w:hanging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lastRenderedPageBreak/>
        <w:t>6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. </w:t>
      </w:r>
      <w:r w:rsidR="009526E8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</w:r>
      <w:r w:rsidR="0083158E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Have you applied for this scholarship before?  Yes/ No</w:t>
      </w:r>
    </w:p>
    <w:p w14:paraId="6F87C3FD" w14:textId="76CBCD0F" w:rsidR="0083158E" w:rsidRDefault="0083158E">
      <w:pPr>
        <w:pStyle w:val="BodyA"/>
        <w:ind w:left="720" w:hanging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  <w:t>(You may resubmit an earlier application with updates as needed)</w:t>
      </w:r>
    </w:p>
    <w:p w14:paraId="1EDD8DB5" w14:textId="755EAAB4" w:rsidR="00E85679" w:rsidRDefault="00E85679" w:rsidP="00E85679">
      <w:pPr>
        <w:pStyle w:val="BodyA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</w:p>
    <w:p w14:paraId="5F58EA85" w14:textId="77777777" w:rsidR="0083158E" w:rsidRDefault="0083158E">
      <w:pPr>
        <w:pStyle w:val="BodyA"/>
        <w:ind w:left="720" w:hanging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</w:p>
    <w:p w14:paraId="18FFF18E" w14:textId="77A51C94" w:rsidR="007A3983" w:rsidRDefault="0083158E">
      <w:pPr>
        <w:pStyle w:val="BodyA"/>
        <w:ind w:left="720" w:hanging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7.</w:t>
      </w: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</w:r>
      <w:r w:rsidR="009526E8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Briefly </w:t>
      </w:r>
      <w:r w:rsidR="00E71D77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state why you are applying for this scholarship.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</w:p>
    <w:p w14:paraId="2DE29CE5" w14:textId="2BE5F713" w:rsidR="007A3983" w:rsidRPr="00D36263" w:rsidRDefault="00610E37" w:rsidP="00D36263">
      <w:pPr>
        <w:pStyle w:val="BodyA"/>
        <w:ind w:left="720" w:hanging="720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</w:r>
    </w:p>
    <w:p w14:paraId="2F8C2F0B" w14:textId="0C55E754" w:rsidR="007A3983" w:rsidRPr="00226A1A" w:rsidRDefault="0083158E" w:rsidP="00AD0886">
      <w:pPr>
        <w:pStyle w:val="BodyA"/>
        <w:ind w:left="720" w:hanging="720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8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.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ab/>
      </w:r>
      <w:r w:rsidR="00F63653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D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escribe your career goals, r</w:t>
      </w:r>
      <w:r w:rsidR="00AD0886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elated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experience</w:t>
      </w:r>
      <w:r w:rsidR="00AD0886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s,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and your </w:t>
      </w:r>
      <w:r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plan to participate in/ contribute to the lives of people with vision impairments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for the coming years. </w:t>
      </w:r>
    </w:p>
    <w:p w14:paraId="5BC8E057" w14:textId="77777777" w:rsidR="0083158E" w:rsidRDefault="0083158E">
      <w:pPr>
        <w:pStyle w:val="BodyA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6B89FF79" w14:textId="55D15C25" w:rsidR="00B874DC" w:rsidRPr="00B874DC" w:rsidRDefault="00B874DC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  <w:r w:rsidRPr="00B874DC">
        <w:rPr>
          <w:rFonts w:ascii="Calibri" w:eastAsia="Calibri" w:hAnsi="Calibri" w:cs="Calibri"/>
          <w:sz w:val="24"/>
          <w:szCs w:val="24"/>
        </w:rPr>
        <w:t xml:space="preserve"> </w:t>
      </w:r>
    </w:p>
    <w:p w14:paraId="0555B53B" w14:textId="77777777" w:rsidR="007A3983" w:rsidRPr="00226A1A" w:rsidRDefault="007A3983">
      <w:pPr>
        <w:pStyle w:val="Default"/>
        <w:rPr>
          <w:rFonts w:ascii="Calibri" w:eastAsia="Calibri" w:hAnsi="Calibri" w:cs="Calibri"/>
        </w:rPr>
      </w:pPr>
    </w:p>
    <w:p w14:paraId="01349614" w14:textId="30C63E9C" w:rsidR="0083158E" w:rsidRPr="00E85679" w:rsidRDefault="00C209F3">
      <w:pPr>
        <w:pStyle w:val="BodyA"/>
        <w:rPr>
          <w:rStyle w:val="None"/>
          <w:rFonts w:ascii="Calibri" w:eastAsia="Calibri" w:hAnsi="Calibri" w:cs="Calibri"/>
          <w:color w:val="000000" w:themeColor="text1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Submit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the </w:t>
      </w:r>
      <w:r w:rsidR="00E710D9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completed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application </w:t>
      </w:r>
      <w:r w:rsidR="00E710D9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with </w:t>
      </w:r>
      <w:r w:rsidR="0079278B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>packet</w:t>
      </w: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37751E"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by </w:t>
      </w:r>
      <w:r w:rsidR="00E85679" w:rsidRPr="00E85679">
        <w:rPr>
          <w:rStyle w:val="None"/>
          <w:rFonts w:ascii="Calibri" w:eastAsia="Calibri" w:hAnsi="Calibri" w:cs="Calibri"/>
          <w:color w:val="FF0000"/>
          <w:sz w:val="24"/>
          <w:szCs w:val="24"/>
        </w:rPr>
        <w:t xml:space="preserve">January 5, </w:t>
      </w:r>
      <w:proofErr w:type="gramStart"/>
      <w:r w:rsidR="00E85679" w:rsidRPr="00E85679">
        <w:rPr>
          <w:rStyle w:val="None"/>
          <w:rFonts w:ascii="Calibri" w:eastAsia="Calibri" w:hAnsi="Calibri" w:cs="Calibri"/>
          <w:color w:val="FF0000"/>
          <w:sz w:val="24"/>
          <w:szCs w:val="24"/>
        </w:rPr>
        <w:t>2026</w:t>
      </w:r>
      <w:proofErr w:type="gramEnd"/>
      <w:r w:rsidR="00E85679">
        <w:rPr>
          <w:rStyle w:val="None"/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E85679" w:rsidRPr="00E85679">
        <w:rPr>
          <w:rStyle w:val="None"/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by email or mail:</w:t>
      </w:r>
    </w:p>
    <w:p w14:paraId="441658CC" w14:textId="1D1D58E2" w:rsidR="007A3983" w:rsidRDefault="0079278B" w:rsidP="00E85679">
      <w:pPr>
        <w:pStyle w:val="BodyA"/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</w:pPr>
      <w:r w:rsidRPr="00226A1A">
        <w:rPr>
          <w:rStyle w:val="None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</w:p>
    <w:p w14:paraId="1AD1A984" w14:textId="5E7F8317" w:rsidR="00B42264" w:rsidRDefault="00000000" w:rsidP="00995E49">
      <w:pPr>
        <w:pStyle w:val="BodyA"/>
        <w:ind w:firstLine="720"/>
        <w:rPr>
          <w:rStyle w:val="Hyperlink"/>
          <w:rFonts w:ascii="Calibri" w:eastAsia="Calibri" w:hAnsi="Calibri" w:cs="Calibri"/>
          <w:b w:val="0"/>
          <w:bCs w:val="0"/>
          <w:sz w:val="24"/>
          <w:szCs w:val="24"/>
        </w:rPr>
      </w:pPr>
      <w:hyperlink r:id="rId9" w:history="1">
        <w:r w:rsidR="00E85679">
          <w:rPr>
            <w:rStyle w:val="Hyperlink"/>
            <w:rFonts w:ascii="Calibri" w:eastAsia="Calibri" w:hAnsi="Calibri" w:cs="Calibri"/>
            <w:b w:val="0"/>
            <w:bCs w:val="0"/>
            <w:sz w:val="24"/>
            <w:szCs w:val="24"/>
          </w:rPr>
          <w:t>sfranzais-llc.com</w:t>
        </w:r>
      </w:hyperlink>
    </w:p>
    <w:p w14:paraId="08F08C79" w14:textId="77777777" w:rsidR="00E85679" w:rsidRPr="00226A1A" w:rsidRDefault="00E85679" w:rsidP="00995E49">
      <w:pPr>
        <w:pStyle w:val="BodyA"/>
        <w:ind w:firstLine="720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7860E200" w14:textId="0FF72F87" w:rsidR="00B42264" w:rsidRDefault="0083158E" w:rsidP="00B42264">
      <w:pPr>
        <w:pStyle w:val="BodyA"/>
        <w:ind w:left="360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>or</w:t>
      </w:r>
    </w:p>
    <w:p w14:paraId="2FAEBCB2" w14:textId="77777777" w:rsidR="00E85679" w:rsidRPr="00226A1A" w:rsidRDefault="00E85679" w:rsidP="00B42264">
      <w:pPr>
        <w:pStyle w:val="BodyA"/>
        <w:ind w:left="360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0887EB27" w14:textId="77777777" w:rsidR="00E85679" w:rsidRDefault="00E85679" w:rsidP="00C209F3">
      <w:pPr>
        <w:pStyle w:val="BodyA"/>
        <w:ind w:left="360" w:firstLine="360"/>
        <w:rPr>
          <w:rFonts w:ascii="Calibri" w:eastAsia="Calibri" w:hAnsi="Calibri" w:cs="Calibri"/>
          <w:b w:val="0"/>
          <w:bCs w:val="0"/>
          <w:sz w:val="24"/>
          <w:szCs w:val="24"/>
          <w:lang w:val="de-DE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  <w:lang w:val="de-DE"/>
        </w:rPr>
        <w:t>Sarah Franz</w:t>
      </w:r>
    </w:p>
    <w:p w14:paraId="041CED9B" w14:textId="65D17D15" w:rsidR="00A7787F" w:rsidRPr="00226A1A" w:rsidRDefault="00E85679" w:rsidP="00C209F3">
      <w:pPr>
        <w:pStyle w:val="BodyA"/>
        <w:ind w:left="360" w:firstLine="360"/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  <w:lang w:val="de-DE"/>
        </w:rPr>
        <w:t>2025-2026</w:t>
      </w:r>
      <w:r w:rsidR="002231A2">
        <w:rPr>
          <w:rFonts w:ascii="Calibri" w:eastAsia="Calibri" w:hAnsi="Calibri" w:cs="Calibri"/>
          <w:b w:val="0"/>
          <w:bCs w:val="0"/>
          <w:sz w:val="24"/>
          <w:szCs w:val="24"/>
          <w:lang w:val="de-DE"/>
        </w:rPr>
        <w:t xml:space="preserve"> VA-AER </w:t>
      </w:r>
      <w:proofErr w:type="spellStart"/>
      <w:r w:rsidR="002231A2">
        <w:rPr>
          <w:rFonts w:ascii="Calibri" w:eastAsia="Calibri" w:hAnsi="Calibri" w:cs="Calibri"/>
          <w:b w:val="0"/>
          <w:bCs w:val="0"/>
          <w:sz w:val="24"/>
          <w:szCs w:val="24"/>
          <w:lang w:val="de-DE"/>
        </w:rPr>
        <w:t>Scholarship</w:t>
      </w:r>
      <w:proofErr w:type="spellEnd"/>
      <w:r w:rsidR="002231A2">
        <w:rPr>
          <w:rFonts w:ascii="Calibri" w:eastAsia="Calibri" w:hAnsi="Calibri" w:cs="Calibri"/>
          <w:b w:val="0"/>
          <w:bCs w:val="0"/>
          <w:sz w:val="24"/>
          <w:szCs w:val="24"/>
          <w:lang w:val="de-DE"/>
        </w:rPr>
        <w:t xml:space="preserve"> </w:t>
      </w:r>
      <w:proofErr w:type="spellStart"/>
      <w:r w:rsidR="002231A2">
        <w:rPr>
          <w:rFonts w:ascii="Calibri" w:eastAsia="Calibri" w:hAnsi="Calibri" w:cs="Calibri"/>
          <w:b w:val="0"/>
          <w:bCs w:val="0"/>
          <w:sz w:val="24"/>
          <w:szCs w:val="24"/>
          <w:lang w:val="de-DE"/>
        </w:rPr>
        <w:t>Selection</w:t>
      </w:r>
      <w:proofErr w:type="spellEnd"/>
    </w:p>
    <w:p w14:paraId="555463DB" w14:textId="68A6C092" w:rsidR="0083158E" w:rsidRDefault="002231A2" w:rsidP="00E85679">
      <w:pPr>
        <w:pStyle w:val="NormalWeb"/>
        <w:spacing w:before="0" w:beforeAutospacing="0" w:after="0" w:afterAutospacing="0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ab/>
      </w:r>
      <w:r w:rsidR="00E85679">
        <w:rPr>
          <w:rFonts w:ascii="Calibri" w:eastAsia="Calibri" w:hAnsi="Calibri" w:cs="Calibri"/>
          <w:lang w:val="it-IT"/>
        </w:rPr>
        <w:t xml:space="preserve">8865 </w:t>
      </w:r>
      <w:proofErr w:type="spellStart"/>
      <w:r w:rsidR="00E85679">
        <w:rPr>
          <w:rFonts w:ascii="Calibri" w:eastAsia="Calibri" w:hAnsi="Calibri" w:cs="Calibri"/>
          <w:lang w:val="it-IT"/>
        </w:rPr>
        <w:t>Seaycroft</w:t>
      </w:r>
      <w:proofErr w:type="spellEnd"/>
      <w:r w:rsidR="00E85679">
        <w:rPr>
          <w:rFonts w:ascii="Calibri" w:eastAsia="Calibri" w:hAnsi="Calibri" w:cs="Calibri"/>
          <w:lang w:val="it-IT"/>
        </w:rPr>
        <w:t xml:space="preserve"> Dr.</w:t>
      </w:r>
    </w:p>
    <w:p w14:paraId="28BDF140" w14:textId="5F80DD5C" w:rsidR="00E85679" w:rsidRPr="00226A1A" w:rsidRDefault="00E85679" w:rsidP="00E85679">
      <w:pPr>
        <w:pStyle w:val="NormalWeb"/>
        <w:spacing w:before="0" w:beforeAutospacing="0" w:after="0" w:afterAutospacing="0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ab/>
      </w:r>
      <w:proofErr w:type="spellStart"/>
      <w:r>
        <w:rPr>
          <w:rFonts w:ascii="Calibri" w:eastAsia="Calibri" w:hAnsi="Calibri" w:cs="Calibri"/>
          <w:lang w:val="it-IT"/>
        </w:rPr>
        <w:t>Mechanicsville</w:t>
      </w:r>
      <w:proofErr w:type="spellEnd"/>
      <w:r>
        <w:rPr>
          <w:rFonts w:ascii="Calibri" w:eastAsia="Calibri" w:hAnsi="Calibri" w:cs="Calibri"/>
          <w:lang w:val="it-IT"/>
        </w:rPr>
        <w:t xml:space="preserve"> Virginia 23116</w:t>
      </w:r>
    </w:p>
    <w:sectPr w:rsidR="00E85679" w:rsidRPr="00226A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4836" w14:textId="77777777" w:rsidR="00BF4010" w:rsidRDefault="00BF4010">
      <w:r>
        <w:separator/>
      </w:r>
    </w:p>
  </w:endnote>
  <w:endnote w:type="continuationSeparator" w:id="0">
    <w:p w14:paraId="3C5C4E03" w14:textId="77777777" w:rsidR="00BF4010" w:rsidRDefault="00BF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47A2" w14:textId="77777777" w:rsidR="003E662D" w:rsidRDefault="003E6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122F" w14:textId="77777777" w:rsidR="003E662D" w:rsidRDefault="003E6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CF68" w14:textId="77777777" w:rsidR="003E662D" w:rsidRDefault="003E6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76D6" w14:textId="77777777" w:rsidR="00BF4010" w:rsidRDefault="00BF4010">
      <w:r>
        <w:separator/>
      </w:r>
    </w:p>
  </w:footnote>
  <w:footnote w:type="continuationSeparator" w:id="0">
    <w:p w14:paraId="45A37365" w14:textId="77777777" w:rsidR="00BF4010" w:rsidRDefault="00BF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B4F4" w14:textId="77777777" w:rsidR="003E662D" w:rsidRDefault="003E6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365F" w14:textId="77777777" w:rsidR="003E662D" w:rsidRDefault="003E6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B590" w14:textId="77777777" w:rsidR="003E662D" w:rsidRDefault="003E6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008"/>
    <w:multiLevelType w:val="hybridMultilevel"/>
    <w:tmpl w:val="B16C0624"/>
    <w:styleLink w:val="ImportedStyle1"/>
    <w:lvl w:ilvl="0" w:tplc="D93205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A73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1090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9C96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10CD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6C9D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A8C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E8AC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A49E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82D4F80"/>
    <w:multiLevelType w:val="hybridMultilevel"/>
    <w:tmpl w:val="E242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0508D"/>
    <w:multiLevelType w:val="hybridMultilevel"/>
    <w:tmpl w:val="FCD66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0E1069"/>
    <w:multiLevelType w:val="hybridMultilevel"/>
    <w:tmpl w:val="9C54B912"/>
    <w:styleLink w:val="ImportedStyle2"/>
    <w:lvl w:ilvl="0" w:tplc="915E7002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0CBC8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E66AE">
      <w:start w:val="1"/>
      <w:numFmt w:val="lowerRoman"/>
      <w:lvlText w:val="%3."/>
      <w:lvlJc w:val="left"/>
      <w:pPr>
        <w:ind w:left="28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5A325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AAA8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12CABE">
      <w:start w:val="1"/>
      <w:numFmt w:val="lowerRoman"/>
      <w:lvlText w:val="%6."/>
      <w:lvlJc w:val="left"/>
      <w:pPr>
        <w:ind w:left="50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CCD4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749F5E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A6E52">
      <w:start w:val="1"/>
      <w:numFmt w:val="lowerRoman"/>
      <w:lvlText w:val="%9."/>
      <w:lvlJc w:val="left"/>
      <w:pPr>
        <w:ind w:left="72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81D3E33"/>
    <w:multiLevelType w:val="hybridMultilevel"/>
    <w:tmpl w:val="9C54B912"/>
    <w:numStyleLink w:val="ImportedStyle2"/>
  </w:abstractNum>
  <w:abstractNum w:abstractNumId="5" w15:restartNumberingAfterBreak="0">
    <w:nsid w:val="7E282B4D"/>
    <w:multiLevelType w:val="hybridMultilevel"/>
    <w:tmpl w:val="B16C0624"/>
    <w:numStyleLink w:val="ImportedStyle1"/>
  </w:abstractNum>
  <w:num w:numId="1" w16cid:durableId="1601838190">
    <w:abstractNumId w:val="0"/>
  </w:num>
  <w:num w:numId="2" w16cid:durableId="614597807">
    <w:abstractNumId w:val="5"/>
  </w:num>
  <w:num w:numId="3" w16cid:durableId="639307189">
    <w:abstractNumId w:val="3"/>
  </w:num>
  <w:num w:numId="4" w16cid:durableId="195430401">
    <w:abstractNumId w:val="4"/>
  </w:num>
  <w:num w:numId="5" w16cid:durableId="890725990">
    <w:abstractNumId w:val="1"/>
  </w:num>
  <w:num w:numId="6" w16cid:durableId="242447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83"/>
    <w:rsid w:val="00004924"/>
    <w:rsid w:val="000444A6"/>
    <w:rsid w:val="000516A9"/>
    <w:rsid w:val="000571EC"/>
    <w:rsid w:val="00074653"/>
    <w:rsid w:val="00085B39"/>
    <w:rsid w:val="000C047A"/>
    <w:rsid w:val="00183BE1"/>
    <w:rsid w:val="00193BB2"/>
    <w:rsid w:val="001F5BD6"/>
    <w:rsid w:val="002231A2"/>
    <w:rsid w:val="00226A1A"/>
    <w:rsid w:val="00240147"/>
    <w:rsid w:val="0028318D"/>
    <w:rsid w:val="00295785"/>
    <w:rsid w:val="002C4288"/>
    <w:rsid w:val="002D0899"/>
    <w:rsid w:val="002E5DBA"/>
    <w:rsid w:val="002E66A8"/>
    <w:rsid w:val="003001EA"/>
    <w:rsid w:val="0037751E"/>
    <w:rsid w:val="003A05CA"/>
    <w:rsid w:val="003C4CAF"/>
    <w:rsid w:val="003D4EF2"/>
    <w:rsid w:val="003D7C1D"/>
    <w:rsid w:val="003E662D"/>
    <w:rsid w:val="00422183"/>
    <w:rsid w:val="00422FA3"/>
    <w:rsid w:val="00486DC5"/>
    <w:rsid w:val="004D50E4"/>
    <w:rsid w:val="004E28F8"/>
    <w:rsid w:val="004F676D"/>
    <w:rsid w:val="00527E67"/>
    <w:rsid w:val="00553E36"/>
    <w:rsid w:val="00587599"/>
    <w:rsid w:val="005A1C23"/>
    <w:rsid w:val="005A40A3"/>
    <w:rsid w:val="00610E37"/>
    <w:rsid w:val="00623CC0"/>
    <w:rsid w:val="00631CC0"/>
    <w:rsid w:val="00645925"/>
    <w:rsid w:val="00665F4D"/>
    <w:rsid w:val="006B1B36"/>
    <w:rsid w:val="006C1238"/>
    <w:rsid w:val="00722E49"/>
    <w:rsid w:val="00743582"/>
    <w:rsid w:val="0076649D"/>
    <w:rsid w:val="0079278B"/>
    <w:rsid w:val="00797593"/>
    <w:rsid w:val="007A3983"/>
    <w:rsid w:val="007D50D2"/>
    <w:rsid w:val="007E086D"/>
    <w:rsid w:val="007E1688"/>
    <w:rsid w:val="007F7775"/>
    <w:rsid w:val="0083158E"/>
    <w:rsid w:val="008323B6"/>
    <w:rsid w:val="008506ED"/>
    <w:rsid w:val="0087741C"/>
    <w:rsid w:val="008A3EAF"/>
    <w:rsid w:val="008C63BE"/>
    <w:rsid w:val="008D1A68"/>
    <w:rsid w:val="00913F91"/>
    <w:rsid w:val="009526E8"/>
    <w:rsid w:val="0096686C"/>
    <w:rsid w:val="00967278"/>
    <w:rsid w:val="00995E49"/>
    <w:rsid w:val="00A07CC0"/>
    <w:rsid w:val="00A130EE"/>
    <w:rsid w:val="00A278FD"/>
    <w:rsid w:val="00A72E69"/>
    <w:rsid w:val="00A7787F"/>
    <w:rsid w:val="00AC4FF3"/>
    <w:rsid w:val="00AD0886"/>
    <w:rsid w:val="00AD79EB"/>
    <w:rsid w:val="00AE5070"/>
    <w:rsid w:val="00B164E1"/>
    <w:rsid w:val="00B42264"/>
    <w:rsid w:val="00B62326"/>
    <w:rsid w:val="00B83708"/>
    <w:rsid w:val="00B874DC"/>
    <w:rsid w:val="00BB2971"/>
    <w:rsid w:val="00BF4010"/>
    <w:rsid w:val="00C209F3"/>
    <w:rsid w:val="00C2653E"/>
    <w:rsid w:val="00C335F9"/>
    <w:rsid w:val="00CD676E"/>
    <w:rsid w:val="00CF46CF"/>
    <w:rsid w:val="00D10363"/>
    <w:rsid w:val="00D30CBA"/>
    <w:rsid w:val="00D36263"/>
    <w:rsid w:val="00D50061"/>
    <w:rsid w:val="00D96B93"/>
    <w:rsid w:val="00DB3E41"/>
    <w:rsid w:val="00DF0219"/>
    <w:rsid w:val="00DF7774"/>
    <w:rsid w:val="00E36086"/>
    <w:rsid w:val="00E710D9"/>
    <w:rsid w:val="00E71D77"/>
    <w:rsid w:val="00E85679"/>
    <w:rsid w:val="00E900AA"/>
    <w:rsid w:val="00E93B2E"/>
    <w:rsid w:val="00EC017C"/>
    <w:rsid w:val="00ED7EAC"/>
    <w:rsid w:val="00F12379"/>
    <w:rsid w:val="00F54750"/>
    <w:rsid w:val="00F56F54"/>
    <w:rsid w:val="00F63653"/>
    <w:rsid w:val="00F85400"/>
    <w:rsid w:val="00FB1787"/>
    <w:rsid w:val="00FC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8F40B"/>
  <w15:docId w15:val="{8B3BEA56-EB67-47E7-BE25-57C2F0C7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" w:hAnsi="Arial" w:cs="Arial Unicode MS"/>
      <w:b/>
      <w:bCs/>
      <w:color w:val="000000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sz w:val="28"/>
      <w:szCs w:val="28"/>
      <w:u w:val="single" w:color="0000FF"/>
      <w:lang w:val="es-ES_tradnl"/>
    </w:rPr>
  </w:style>
  <w:style w:type="character" w:customStyle="1" w:styleId="Hyperlink1">
    <w:name w:val="Hyperlink.1"/>
    <w:basedOn w:val="None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customStyle="1" w:styleId="style100">
    <w:name w:val="style100"/>
    <w:pPr>
      <w:spacing w:before="100" w:after="100"/>
    </w:pPr>
    <w:rPr>
      <w:rFonts w:ascii="Arial" w:eastAsia="Arial" w:hAnsi="Arial" w:cs="Arial"/>
      <w:color w:val="000000"/>
      <w:sz w:val="23"/>
      <w:szCs w:val="23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D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2FA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2F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FA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2FA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370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516A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3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g.walker@dbvi.virgini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F1F5-193F-48DC-AE25-CD762637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Dankyi</dc:creator>
  <cp:lastModifiedBy>Sarah Franz</cp:lastModifiedBy>
  <cp:revision>3</cp:revision>
  <cp:lastPrinted>2024-10-21T12:49:00Z</cp:lastPrinted>
  <dcterms:created xsi:type="dcterms:W3CDTF">2025-09-23T16:56:00Z</dcterms:created>
  <dcterms:modified xsi:type="dcterms:W3CDTF">2025-09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5798703</vt:i4>
  </property>
</Properties>
</file>